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XY YURIBEL HURTADO MARTIN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9803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1864980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.583.3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5.833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3.583.3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35.83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TREINTA Y CINCO MIL OCHOCIENTOS TREINTA Y 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2-0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